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F8D" w:rsidRPr="0095536A" w:rsidRDefault="007332F6" w:rsidP="00BA4492">
      <w:pPr>
        <w:tabs>
          <w:tab w:val="left" w:pos="5954"/>
          <w:tab w:val="left" w:pos="6663"/>
        </w:tabs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UNIVERSITÄT GREIFSWALD</w:t>
      </w:r>
      <w:r w:rsidRPr="0095536A">
        <w:rPr>
          <w:rFonts w:ascii="Arial Narrow" w:hAnsi="Arial Narrow"/>
        </w:rPr>
        <w:tab/>
        <w:t>Einreichdatum:</w:t>
      </w:r>
      <w:r w:rsidR="000221A3" w:rsidRPr="0095536A">
        <w:rPr>
          <w:rFonts w:ascii="Arial Narrow" w:hAnsi="Arial Narrow"/>
        </w:rPr>
        <w:t xml:space="preserve"> </w:t>
      </w:r>
      <w:r w:rsidR="007E4003" w:rsidRPr="0095536A">
        <w:rPr>
          <w:rFonts w:ascii="Arial Narrow" w:hAnsi="Arial Narrow"/>
          <w:u w:val="single"/>
        </w:rPr>
        <w:t>_______________</w:t>
      </w:r>
    </w:p>
    <w:p w:rsidR="007332F6" w:rsidRPr="0095536A" w:rsidRDefault="007332F6" w:rsidP="00BA4492">
      <w:pPr>
        <w:tabs>
          <w:tab w:val="left" w:pos="5954"/>
          <w:tab w:val="left" w:pos="6663"/>
          <w:tab w:val="left" w:pos="7371"/>
        </w:tabs>
        <w:jc w:val="both"/>
        <w:rPr>
          <w:rFonts w:ascii="Arial Narrow" w:hAnsi="Arial Narrow"/>
          <w:u w:val="single"/>
        </w:rPr>
      </w:pPr>
      <w:r w:rsidRPr="0095536A">
        <w:rPr>
          <w:rFonts w:ascii="Arial Narrow" w:hAnsi="Arial Narrow"/>
        </w:rPr>
        <w:t>MATHEMATISCH-NATURWISSENSCHAFTLICHE FAKULTÄT</w:t>
      </w:r>
      <w:r w:rsidRPr="0095536A">
        <w:rPr>
          <w:rFonts w:ascii="Arial Narrow" w:hAnsi="Arial Narrow"/>
        </w:rPr>
        <w:tab/>
        <w:t>Reg.-Nr.</w:t>
      </w:r>
      <w:r w:rsidR="000221A3" w:rsidRPr="0095536A">
        <w:rPr>
          <w:rFonts w:ascii="Arial Narrow" w:hAnsi="Arial Narrow"/>
        </w:rPr>
        <w:tab/>
      </w:r>
      <w:r w:rsidR="007E4003" w:rsidRPr="0095536A">
        <w:rPr>
          <w:rFonts w:ascii="Arial Narrow" w:hAnsi="Arial Narrow"/>
          <w:u w:val="single"/>
        </w:rPr>
        <w:t>_______________</w:t>
      </w:r>
    </w:p>
    <w:p w:rsidR="007332F6" w:rsidRPr="0095536A" w:rsidRDefault="007332F6" w:rsidP="00BA4492">
      <w:pPr>
        <w:tabs>
          <w:tab w:val="left" w:pos="5954"/>
          <w:tab w:val="left" w:pos="6663"/>
        </w:tabs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ab/>
        <w:t>Dr. rer. nat. habil</w:t>
      </w:r>
    </w:p>
    <w:p w:rsidR="007332F6" w:rsidRPr="0095536A" w:rsidRDefault="007332F6" w:rsidP="007332F6">
      <w:pPr>
        <w:tabs>
          <w:tab w:val="left" w:pos="6237"/>
        </w:tabs>
        <w:jc w:val="both"/>
        <w:rPr>
          <w:rFonts w:ascii="Arial Narrow" w:hAnsi="Arial Narrow"/>
        </w:rPr>
      </w:pPr>
    </w:p>
    <w:p w:rsidR="007332F6" w:rsidRPr="0095536A" w:rsidRDefault="007332F6" w:rsidP="007332F6">
      <w:pPr>
        <w:tabs>
          <w:tab w:val="left" w:pos="6237"/>
        </w:tabs>
        <w:jc w:val="both"/>
        <w:rPr>
          <w:rFonts w:ascii="Arial Narrow" w:hAnsi="Arial Narrow"/>
        </w:rPr>
      </w:pPr>
    </w:p>
    <w:p w:rsidR="007332F6" w:rsidRPr="0095536A" w:rsidRDefault="007332F6" w:rsidP="007332F6">
      <w:pPr>
        <w:tabs>
          <w:tab w:val="left" w:pos="6237"/>
        </w:tabs>
        <w:jc w:val="center"/>
        <w:rPr>
          <w:rFonts w:ascii="Arial Narrow" w:hAnsi="Arial Narrow"/>
          <w:sz w:val="26"/>
        </w:rPr>
      </w:pPr>
      <w:r w:rsidRPr="0095536A">
        <w:rPr>
          <w:rFonts w:ascii="Arial Narrow" w:hAnsi="Arial Narrow"/>
          <w:sz w:val="26"/>
        </w:rPr>
        <w:t>Formular zur Eröffnung eines Habilitationsverfahrens</w:t>
      </w:r>
    </w:p>
    <w:p w:rsidR="007332F6" w:rsidRPr="0095536A" w:rsidRDefault="007332F6" w:rsidP="007332F6">
      <w:pPr>
        <w:tabs>
          <w:tab w:val="left" w:pos="6237"/>
        </w:tabs>
        <w:jc w:val="center"/>
        <w:rPr>
          <w:rFonts w:ascii="Arial Narrow" w:hAnsi="Arial Narrow"/>
        </w:rPr>
      </w:pPr>
      <w:r w:rsidRPr="0095536A">
        <w:rPr>
          <w:rFonts w:ascii="Arial Narrow" w:hAnsi="Arial Narrow"/>
        </w:rPr>
        <w:t>(vo</w:t>
      </w:r>
      <w:r w:rsidR="00AE2978" w:rsidRPr="0095536A">
        <w:rPr>
          <w:rFonts w:ascii="Arial Narrow" w:hAnsi="Arial Narrow"/>
        </w:rPr>
        <w:t>n*</w:t>
      </w:r>
      <w:r w:rsidRPr="0095536A">
        <w:rPr>
          <w:rFonts w:ascii="Arial Narrow" w:hAnsi="Arial Narrow"/>
        </w:rPr>
        <w:t>m Kandidat</w:t>
      </w:r>
      <w:r w:rsidR="00AE2978" w:rsidRPr="0095536A">
        <w:rPr>
          <w:rFonts w:ascii="Arial Narrow" w:hAnsi="Arial Narrow"/>
        </w:rPr>
        <w:t>*i</w:t>
      </w:r>
      <w:r w:rsidRPr="0095536A">
        <w:rPr>
          <w:rFonts w:ascii="Arial Narrow" w:hAnsi="Arial Narrow"/>
        </w:rPr>
        <w:t>n maschinenschriftlich auszufüllen)</w:t>
      </w:r>
    </w:p>
    <w:p w:rsidR="007332F6" w:rsidRPr="0095536A" w:rsidRDefault="007332F6" w:rsidP="007332F6">
      <w:pPr>
        <w:tabs>
          <w:tab w:val="left" w:pos="6237"/>
        </w:tabs>
        <w:jc w:val="both"/>
        <w:rPr>
          <w:rFonts w:ascii="Arial Narrow" w:hAnsi="Arial Narrow"/>
        </w:rPr>
      </w:pPr>
    </w:p>
    <w:p w:rsidR="007332F6" w:rsidRPr="0095536A" w:rsidRDefault="007332F6" w:rsidP="007332F6">
      <w:pPr>
        <w:tabs>
          <w:tab w:val="left" w:pos="6237"/>
        </w:tabs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In Kenntnis der Habilitationsordnung der Universität Greifswald beantrage ich hiermit die Eröffnung eines Habilitationsverfahrens.</w:t>
      </w:r>
    </w:p>
    <w:p w:rsidR="007332F6" w:rsidRPr="0095536A" w:rsidRDefault="007332F6" w:rsidP="007332F6">
      <w:pPr>
        <w:tabs>
          <w:tab w:val="left" w:pos="6237"/>
        </w:tabs>
        <w:jc w:val="both"/>
        <w:rPr>
          <w:rFonts w:ascii="Arial Narrow" w:hAnsi="Arial Narrow"/>
        </w:rPr>
      </w:pPr>
    </w:p>
    <w:p w:rsidR="007332F6" w:rsidRPr="0095536A" w:rsidRDefault="007332F6" w:rsidP="007332F6">
      <w:pPr>
        <w:tabs>
          <w:tab w:val="left" w:pos="6237"/>
        </w:tabs>
        <w:jc w:val="both"/>
        <w:rPr>
          <w:rFonts w:ascii="Arial Narrow" w:hAnsi="Arial Narrow"/>
        </w:rPr>
      </w:pPr>
    </w:p>
    <w:p w:rsidR="007332F6" w:rsidRPr="0095536A" w:rsidRDefault="000221A3" w:rsidP="007332F6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Name, Vorname:</w:t>
      </w:r>
      <w:r w:rsidR="00183DF4" w:rsidRPr="0095536A">
        <w:rPr>
          <w:rFonts w:ascii="Arial Narrow" w:hAnsi="Arial Narrow"/>
        </w:rPr>
        <w:t xml:space="preserve">  </w:t>
      </w:r>
      <w:r w:rsidR="007E4003" w:rsidRPr="0095536A">
        <w:rPr>
          <w:rFonts w:ascii="Arial Narrow" w:hAnsi="Arial Narrow"/>
        </w:rPr>
        <w:t>________________________________________________________</w:t>
      </w:r>
    </w:p>
    <w:p w:rsidR="00183DF4" w:rsidRPr="0095536A" w:rsidRDefault="00183DF4" w:rsidP="00183DF4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0221A3" w:rsidRPr="0095536A" w:rsidRDefault="000221A3" w:rsidP="007B306B">
      <w:pPr>
        <w:pStyle w:val="Listenabsatz"/>
        <w:numPr>
          <w:ilvl w:val="0"/>
          <w:numId w:val="1"/>
        </w:numPr>
        <w:tabs>
          <w:tab w:val="left" w:pos="5529"/>
        </w:tabs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Geburtsdatum:</w:t>
      </w:r>
      <w:r w:rsidR="00183DF4" w:rsidRPr="0095536A">
        <w:rPr>
          <w:rFonts w:ascii="Arial Narrow" w:hAnsi="Arial Narrow"/>
        </w:rPr>
        <w:t xml:space="preserve">   </w:t>
      </w:r>
      <w:r w:rsidR="007E4003" w:rsidRPr="0095536A">
        <w:rPr>
          <w:rFonts w:ascii="Arial Narrow" w:hAnsi="Arial Narrow"/>
          <w:u w:val="single"/>
        </w:rPr>
        <w:t>_____________________________</w:t>
      </w:r>
      <w:r w:rsidRPr="0095536A">
        <w:rPr>
          <w:rFonts w:ascii="Arial Narrow" w:hAnsi="Arial Narrow"/>
        </w:rPr>
        <w:tab/>
        <w:t>Geburtsort:</w:t>
      </w:r>
      <w:r w:rsidR="00183DF4" w:rsidRPr="0095536A">
        <w:rPr>
          <w:rFonts w:ascii="Arial Narrow" w:hAnsi="Arial Narrow"/>
        </w:rPr>
        <w:t xml:space="preserve">   </w:t>
      </w:r>
      <w:r w:rsidR="007E4003" w:rsidRPr="0095536A">
        <w:rPr>
          <w:rFonts w:ascii="Arial Narrow" w:hAnsi="Arial Narrow"/>
          <w:u w:val="single"/>
        </w:rPr>
        <w:t>_______________________</w:t>
      </w:r>
    </w:p>
    <w:p w:rsidR="00183DF4" w:rsidRPr="0095536A" w:rsidRDefault="00183DF4" w:rsidP="00183DF4">
      <w:pPr>
        <w:pStyle w:val="Listenabsatz"/>
        <w:tabs>
          <w:tab w:val="left" w:pos="5387"/>
        </w:tabs>
        <w:ind w:left="360"/>
        <w:jc w:val="both"/>
        <w:rPr>
          <w:rFonts w:ascii="Arial Narrow" w:hAnsi="Arial Narrow"/>
        </w:rPr>
      </w:pPr>
    </w:p>
    <w:p w:rsidR="000221A3" w:rsidRPr="0095536A" w:rsidRDefault="000221A3" w:rsidP="007332F6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Staatsangehörigkeit:</w:t>
      </w:r>
      <w:r w:rsidR="00183DF4" w:rsidRPr="0095536A">
        <w:rPr>
          <w:rFonts w:ascii="Arial Narrow" w:hAnsi="Arial Narrow"/>
        </w:rPr>
        <w:t xml:space="preserve">   </w:t>
      </w:r>
      <w:r w:rsidR="007E4003" w:rsidRPr="0095536A">
        <w:rPr>
          <w:rFonts w:ascii="Arial Narrow" w:hAnsi="Arial Narrow"/>
          <w:u w:val="single"/>
        </w:rPr>
        <w:t>____________________________________</w:t>
      </w:r>
    </w:p>
    <w:p w:rsidR="00183DF4" w:rsidRPr="0095536A" w:rsidRDefault="00183DF4" w:rsidP="00183DF4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0221A3" w:rsidRPr="0095536A" w:rsidRDefault="000221A3" w:rsidP="000221A3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Wohnanschrift (Straße, Hausnummer, PLZ, O</w:t>
      </w:r>
      <w:r w:rsidR="007B306B" w:rsidRPr="0095536A">
        <w:rPr>
          <w:rFonts w:ascii="Arial Narrow" w:hAnsi="Arial Narrow"/>
        </w:rPr>
        <w:t>rt, Telefon, E-Mail):</w:t>
      </w:r>
    </w:p>
    <w:p w:rsidR="007B306B" w:rsidRPr="0095536A" w:rsidRDefault="007E4003" w:rsidP="007B306B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________________________________________________________________________________</w:t>
      </w:r>
    </w:p>
    <w:p w:rsidR="007E4003" w:rsidRPr="0095536A" w:rsidRDefault="007E4003" w:rsidP="007B306B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7E4003" w:rsidRPr="0095536A" w:rsidRDefault="007E4003" w:rsidP="007B306B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__________________________________________________________________________</w:t>
      </w:r>
      <w:bookmarkStart w:id="0" w:name="_GoBack"/>
      <w:bookmarkEnd w:id="0"/>
      <w:r w:rsidRPr="0095536A">
        <w:rPr>
          <w:rFonts w:ascii="Arial Narrow" w:hAnsi="Arial Narrow"/>
        </w:rPr>
        <w:t>______</w:t>
      </w:r>
    </w:p>
    <w:p w:rsidR="007B306B" w:rsidRPr="0095536A" w:rsidRDefault="007B306B" w:rsidP="007B306B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0221A3" w:rsidRPr="0095536A" w:rsidRDefault="000221A3" w:rsidP="000221A3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Arbeitsstelle (Anschrift)</w:t>
      </w:r>
      <w:r w:rsidR="007B306B" w:rsidRPr="0095536A">
        <w:rPr>
          <w:rFonts w:ascii="Arial Narrow" w:hAnsi="Arial Narrow"/>
        </w:rPr>
        <w:t xml:space="preserve">:   </w:t>
      </w:r>
      <w:r w:rsidR="007E4003" w:rsidRPr="0095536A">
        <w:rPr>
          <w:rFonts w:ascii="Arial Narrow" w:hAnsi="Arial Narrow"/>
          <w:u w:val="single"/>
        </w:rPr>
        <w:t>____________________________________________________________</w:t>
      </w:r>
    </w:p>
    <w:p w:rsidR="007B306B" w:rsidRPr="0095536A" w:rsidRDefault="007B306B" w:rsidP="007B306B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7B306B" w:rsidRPr="0095536A" w:rsidRDefault="000221A3" w:rsidP="007B306B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 Narrow" w:hAnsi="Arial Narrow"/>
          <w:u w:val="single"/>
        </w:rPr>
      </w:pPr>
      <w:r w:rsidRPr="0095536A">
        <w:rPr>
          <w:rFonts w:ascii="Arial Narrow" w:hAnsi="Arial Narrow"/>
        </w:rPr>
        <w:t>Derzeitige Tätigkeit:</w:t>
      </w:r>
      <w:r w:rsidR="007B306B" w:rsidRPr="0095536A">
        <w:rPr>
          <w:rFonts w:ascii="Arial Narrow" w:hAnsi="Arial Narrow"/>
        </w:rPr>
        <w:t xml:space="preserve">   </w:t>
      </w:r>
      <w:r w:rsidR="007E4003" w:rsidRPr="0095536A">
        <w:rPr>
          <w:rFonts w:ascii="Arial Narrow" w:hAnsi="Arial Narrow"/>
          <w:u w:val="single"/>
        </w:rPr>
        <w:t>_______________________________________________________________</w:t>
      </w:r>
    </w:p>
    <w:p w:rsidR="007E4003" w:rsidRPr="0095536A" w:rsidRDefault="007E4003" w:rsidP="007E400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  <w:u w:val="single"/>
        </w:rPr>
      </w:pPr>
    </w:p>
    <w:p w:rsidR="000221A3" w:rsidRPr="0095536A" w:rsidRDefault="007B306B" w:rsidP="000221A3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Bereits erworbene Grade</w:t>
      </w:r>
    </w:p>
    <w:p w:rsidR="000221A3" w:rsidRPr="0095536A" w:rsidRDefault="000221A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 xml:space="preserve">Grad: </w:t>
      </w:r>
      <w:r w:rsidR="007E4003" w:rsidRPr="0095536A">
        <w:rPr>
          <w:rFonts w:ascii="Arial Narrow" w:hAnsi="Arial Narrow"/>
          <w:u w:val="single"/>
        </w:rPr>
        <w:t>_______________________________________________________</w:t>
      </w:r>
    </w:p>
    <w:p w:rsidR="000221A3" w:rsidRPr="0095536A" w:rsidRDefault="000221A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  <w:u w:val="single"/>
        </w:rPr>
      </w:pPr>
      <w:r w:rsidRPr="0095536A">
        <w:rPr>
          <w:rFonts w:ascii="Arial Narrow" w:hAnsi="Arial Narrow"/>
        </w:rPr>
        <w:t>Hochschule/Datum:</w:t>
      </w:r>
      <w:r w:rsidR="007E4003" w:rsidRPr="0095536A">
        <w:rPr>
          <w:rFonts w:ascii="Arial Narrow" w:hAnsi="Arial Narrow"/>
        </w:rPr>
        <w:t xml:space="preserve"> ____________________________________________</w:t>
      </w:r>
    </w:p>
    <w:p w:rsidR="007B306B" w:rsidRPr="0095536A" w:rsidRDefault="007B306B" w:rsidP="007B306B">
      <w:pPr>
        <w:tabs>
          <w:tab w:val="left" w:pos="6237"/>
        </w:tabs>
        <w:jc w:val="both"/>
        <w:rPr>
          <w:rFonts w:ascii="Arial Narrow" w:hAnsi="Arial Narrow"/>
        </w:rPr>
      </w:pPr>
    </w:p>
    <w:p w:rsidR="000221A3" w:rsidRPr="0095536A" w:rsidRDefault="000221A3" w:rsidP="000221A3">
      <w:pPr>
        <w:pStyle w:val="Listenabsatz"/>
        <w:numPr>
          <w:ilvl w:val="0"/>
          <w:numId w:val="1"/>
        </w:numPr>
        <w:tabs>
          <w:tab w:val="left" w:pos="3119"/>
          <w:tab w:val="left" w:pos="6237"/>
        </w:tabs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Angestrebter Grad:</w:t>
      </w:r>
      <w:r w:rsidRPr="0095536A">
        <w:rPr>
          <w:rFonts w:ascii="Arial Narrow" w:hAnsi="Arial Narrow"/>
        </w:rPr>
        <w:tab/>
        <w:t>Dr. rer. nat. habil</w:t>
      </w:r>
    </w:p>
    <w:p w:rsidR="007B306B" w:rsidRPr="0095536A" w:rsidRDefault="007B306B" w:rsidP="007B306B">
      <w:pPr>
        <w:pStyle w:val="Listenabsatz"/>
        <w:tabs>
          <w:tab w:val="left" w:pos="3119"/>
          <w:tab w:val="left" w:pos="6237"/>
        </w:tabs>
        <w:ind w:left="360"/>
        <w:jc w:val="both"/>
        <w:rPr>
          <w:rFonts w:ascii="Arial Narrow" w:hAnsi="Arial Narrow"/>
        </w:rPr>
      </w:pPr>
    </w:p>
    <w:p w:rsidR="000221A3" w:rsidRPr="0095536A" w:rsidRDefault="000221A3" w:rsidP="000221A3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Habilitationsfach:</w:t>
      </w:r>
      <w:r w:rsidR="007B306B" w:rsidRPr="0095536A">
        <w:rPr>
          <w:rFonts w:ascii="Arial Narrow" w:hAnsi="Arial Narrow"/>
        </w:rPr>
        <w:t xml:space="preserve">   </w:t>
      </w:r>
      <w:r w:rsidR="007E4003" w:rsidRPr="0095536A">
        <w:rPr>
          <w:rFonts w:ascii="Arial Narrow" w:hAnsi="Arial Narrow"/>
          <w:u w:val="single"/>
        </w:rPr>
        <w:t>________________________________________________</w:t>
      </w:r>
    </w:p>
    <w:p w:rsidR="007B306B" w:rsidRPr="0095536A" w:rsidRDefault="007B306B" w:rsidP="007B306B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7B306B" w:rsidRPr="0095536A" w:rsidRDefault="000221A3" w:rsidP="007B306B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Titel der Habilitationsschrift (deutsch):</w:t>
      </w:r>
    </w:p>
    <w:p w:rsidR="007B306B" w:rsidRPr="0095536A" w:rsidRDefault="007E4003" w:rsidP="007B306B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  <w:u w:val="single"/>
        </w:rPr>
      </w:pPr>
      <w:r w:rsidRPr="0095536A">
        <w:rPr>
          <w:rFonts w:ascii="Arial Narrow" w:hAnsi="Arial Narrow"/>
          <w:u w:val="single"/>
        </w:rPr>
        <w:t>________________________________________________________________________________</w:t>
      </w:r>
    </w:p>
    <w:p w:rsidR="007E4003" w:rsidRPr="0095536A" w:rsidRDefault="007E4003" w:rsidP="007B306B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  <w:u w:val="single"/>
        </w:rPr>
      </w:pPr>
    </w:p>
    <w:p w:rsidR="007E4003" w:rsidRPr="0095536A" w:rsidRDefault="007E4003" w:rsidP="007B306B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  <w:u w:val="single"/>
        </w:rPr>
      </w:pPr>
      <w:r w:rsidRPr="0095536A">
        <w:rPr>
          <w:rFonts w:ascii="Arial Narrow" w:hAnsi="Arial Narrow"/>
          <w:u w:val="single"/>
        </w:rPr>
        <w:t>________________________________________________________________________________</w:t>
      </w:r>
    </w:p>
    <w:p w:rsidR="007B306B" w:rsidRPr="0095536A" w:rsidRDefault="007B306B" w:rsidP="007B306B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0221A3" w:rsidRPr="0095536A" w:rsidRDefault="000221A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Titel der Habilitationsschrift (englisch)</w:t>
      </w:r>
      <w:r w:rsidR="007B306B" w:rsidRPr="0095536A">
        <w:rPr>
          <w:rFonts w:ascii="Arial Narrow" w:hAnsi="Arial Narrow"/>
        </w:rPr>
        <w:t>:</w:t>
      </w:r>
    </w:p>
    <w:p w:rsidR="007B306B" w:rsidRPr="0095536A" w:rsidRDefault="007E400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  <w:u w:val="single"/>
        </w:rPr>
      </w:pPr>
      <w:r w:rsidRPr="0095536A">
        <w:rPr>
          <w:rFonts w:ascii="Arial Narrow" w:hAnsi="Arial Narrow"/>
          <w:u w:val="single"/>
        </w:rPr>
        <w:t>________________________________________________________________________________</w:t>
      </w:r>
    </w:p>
    <w:p w:rsidR="007E4003" w:rsidRPr="0095536A" w:rsidRDefault="007E400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  <w:u w:val="single"/>
        </w:rPr>
      </w:pPr>
    </w:p>
    <w:p w:rsidR="007E4003" w:rsidRPr="0095536A" w:rsidRDefault="007E400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  <w:u w:val="single"/>
        </w:rPr>
      </w:pPr>
      <w:r w:rsidRPr="0095536A">
        <w:rPr>
          <w:rFonts w:ascii="Arial Narrow" w:hAnsi="Arial Narrow"/>
          <w:u w:val="single"/>
        </w:rPr>
        <w:t>________________________________________________________________________________</w:t>
      </w:r>
    </w:p>
    <w:p w:rsidR="007B306B" w:rsidRPr="0095536A" w:rsidRDefault="007B306B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0221A3" w:rsidRPr="0095536A" w:rsidRDefault="000221A3" w:rsidP="000221A3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Themenvorschläge für das Habilitationskolloquium (deutsch/englisch):</w:t>
      </w:r>
    </w:p>
    <w:p w:rsidR="007E4003" w:rsidRPr="0095536A" w:rsidRDefault="007B306B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1.</w:t>
      </w:r>
      <w:r w:rsidR="007E4003" w:rsidRPr="0095536A">
        <w:rPr>
          <w:rFonts w:ascii="Arial Narrow" w:hAnsi="Arial Narrow"/>
        </w:rPr>
        <w:t>______________________________________________________________________________</w:t>
      </w:r>
    </w:p>
    <w:p w:rsidR="007E4003" w:rsidRPr="0095536A" w:rsidRDefault="007E400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7E4003" w:rsidRPr="0095536A" w:rsidRDefault="007E400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________________________________________________________________________________</w:t>
      </w:r>
    </w:p>
    <w:p w:rsidR="007E4003" w:rsidRPr="0095536A" w:rsidRDefault="007E400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0221A3" w:rsidRPr="0095536A" w:rsidRDefault="000221A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2.</w:t>
      </w:r>
      <w:r w:rsidR="007E4003" w:rsidRPr="0095536A">
        <w:rPr>
          <w:rFonts w:ascii="Arial Narrow" w:hAnsi="Arial Narrow"/>
        </w:rPr>
        <w:t>______________________________________________________________________________</w:t>
      </w:r>
    </w:p>
    <w:p w:rsidR="007E4003" w:rsidRPr="0095536A" w:rsidRDefault="007E400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7E4003" w:rsidRPr="0095536A" w:rsidRDefault="007E400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________________________________________________________________________________</w:t>
      </w:r>
    </w:p>
    <w:p w:rsidR="007E4003" w:rsidRPr="0095536A" w:rsidRDefault="007E400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7B306B" w:rsidRPr="0095536A" w:rsidRDefault="000221A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3.</w:t>
      </w:r>
      <w:r w:rsidR="007E4003" w:rsidRPr="0095536A">
        <w:rPr>
          <w:rFonts w:ascii="Arial Narrow" w:hAnsi="Arial Narrow"/>
        </w:rPr>
        <w:t>______________________________________________________________________________</w:t>
      </w:r>
    </w:p>
    <w:p w:rsidR="007E4003" w:rsidRPr="0095536A" w:rsidRDefault="007E400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7E4003" w:rsidRPr="0095536A" w:rsidRDefault="007E400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________________________________________________________________________________</w:t>
      </w:r>
    </w:p>
    <w:p w:rsidR="007B306B" w:rsidRPr="0095536A" w:rsidRDefault="007B306B">
      <w:pPr>
        <w:rPr>
          <w:rFonts w:ascii="Arial Narrow" w:hAnsi="Arial Narrow"/>
        </w:rPr>
      </w:pPr>
      <w:r w:rsidRPr="0095536A">
        <w:rPr>
          <w:rFonts w:ascii="Arial Narrow" w:hAnsi="Arial Narrow"/>
        </w:rPr>
        <w:br w:type="page"/>
      </w:r>
    </w:p>
    <w:p w:rsidR="000221A3" w:rsidRPr="0095536A" w:rsidRDefault="000221A3" w:rsidP="000221A3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lastRenderedPageBreak/>
        <w:t>Themenvorschlag für die Probevorlesung (deutsch/englisch):</w:t>
      </w:r>
    </w:p>
    <w:p w:rsidR="007B306B" w:rsidRPr="0095536A" w:rsidRDefault="007E4003" w:rsidP="007B306B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  <w:u w:val="single"/>
        </w:rPr>
      </w:pPr>
      <w:r w:rsidRPr="0095536A">
        <w:rPr>
          <w:rFonts w:ascii="Arial Narrow" w:hAnsi="Arial Narrow"/>
          <w:u w:val="single"/>
        </w:rPr>
        <w:t>_________________________________________________________________________________</w:t>
      </w:r>
    </w:p>
    <w:p w:rsidR="007E4003" w:rsidRPr="0095536A" w:rsidRDefault="007E4003" w:rsidP="007B306B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  <w:u w:val="single"/>
        </w:rPr>
      </w:pPr>
    </w:p>
    <w:p w:rsidR="007E4003" w:rsidRPr="0095536A" w:rsidRDefault="007E4003" w:rsidP="007B306B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  <w:u w:val="single"/>
        </w:rPr>
      </w:pPr>
      <w:r w:rsidRPr="0095536A">
        <w:rPr>
          <w:rFonts w:ascii="Arial Narrow" w:hAnsi="Arial Narrow"/>
          <w:u w:val="single"/>
        </w:rPr>
        <w:t>_________________________________________________________________________________</w:t>
      </w:r>
    </w:p>
    <w:p w:rsidR="007B306B" w:rsidRPr="0095536A" w:rsidRDefault="007B306B" w:rsidP="007B306B">
      <w:pPr>
        <w:tabs>
          <w:tab w:val="left" w:pos="6237"/>
        </w:tabs>
        <w:jc w:val="both"/>
        <w:rPr>
          <w:rFonts w:ascii="Arial Narrow" w:hAnsi="Arial Narrow"/>
        </w:rPr>
      </w:pPr>
    </w:p>
    <w:p w:rsidR="007E4003" w:rsidRPr="0095536A" w:rsidRDefault="007E4003" w:rsidP="007E4003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 xml:space="preserve">Die Primärdaten der zugrundeliegenden Untersuchungen sind gemäß den Regeln guter </w:t>
      </w:r>
    </w:p>
    <w:p w:rsidR="007E4003" w:rsidRPr="0095536A" w:rsidRDefault="007E4003" w:rsidP="007E400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7E4003" w:rsidRPr="0095536A" w:rsidRDefault="007E4003" w:rsidP="007E400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wissenschaftlicher Praxis dokumentiert und für 10 Jahre gesichert (DFG-Denkschrift siehe Homepage)</w:t>
      </w:r>
    </w:p>
    <w:p w:rsidR="007E4003" w:rsidRPr="0095536A" w:rsidRDefault="007E4003" w:rsidP="007E400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7E4003" w:rsidRPr="0095536A" w:rsidRDefault="007E4003" w:rsidP="007E400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 xml:space="preserve">a) Die Daten liegen als (CD o. ä.) </w:t>
      </w:r>
      <w:r w:rsidRPr="0095536A">
        <w:rPr>
          <w:rFonts w:ascii="Arial Narrow" w:hAnsi="Arial Narrow"/>
          <w:u w:val="single"/>
        </w:rPr>
        <w:t xml:space="preserve">____________________________ </w:t>
      </w:r>
      <w:r w:rsidRPr="0095536A">
        <w:rPr>
          <w:rFonts w:ascii="Arial Narrow" w:hAnsi="Arial Narrow"/>
        </w:rPr>
        <w:t xml:space="preserve">bei. </w:t>
      </w:r>
    </w:p>
    <w:p w:rsidR="007E4003" w:rsidRPr="0095536A" w:rsidRDefault="007E4003" w:rsidP="007E400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7E4003" w:rsidRPr="0095536A" w:rsidRDefault="007E4003" w:rsidP="007E400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 xml:space="preserve">b) Die Daten sind abgespeichert unter </w:t>
      </w:r>
      <w:r w:rsidRPr="0095536A">
        <w:rPr>
          <w:rFonts w:ascii="Arial Narrow" w:hAnsi="Arial Narrow"/>
          <w:u w:val="single"/>
        </w:rPr>
        <w:t>_________________________</w:t>
      </w:r>
      <w:r w:rsidRPr="0095536A">
        <w:rPr>
          <w:rFonts w:ascii="Arial Narrow" w:hAnsi="Arial Narrow"/>
        </w:rPr>
        <w:t xml:space="preserve"> (IP-Adresse).</w:t>
      </w:r>
    </w:p>
    <w:p w:rsidR="007E4003" w:rsidRPr="0095536A" w:rsidRDefault="007E4003" w:rsidP="007E400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7E4003" w:rsidRPr="0095536A" w:rsidRDefault="007E4003" w:rsidP="007E400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  <w:u w:val="single"/>
        </w:rPr>
      </w:pPr>
      <w:r w:rsidRPr="0095536A">
        <w:rPr>
          <w:rFonts w:ascii="Arial Narrow" w:hAnsi="Arial Narrow"/>
        </w:rPr>
        <w:t xml:space="preserve">c) Die Daten befinden sich im Laborbuch Nr. </w:t>
      </w:r>
      <w:r w:rsidRPr="0095536A">
        <w:rPr>
          <w:rFonts w:ascii="Arial Narrow" w:hAnsi="Arial Narrow"/>
          <w:u w:val="single"/>
        </w:rPr>
        <w:t>_____</w:t>
      </w:r>
      <w:r w:rsidRPr="0095536A">
        <w:rPr>
          <w:rFonts w:ascii="Arial Narrow" w:hAnsi="Arial Narrow"/>
        </w:rPr>
        <w:t xml:space="preserve"> bei  </w:t>
      </w:r>
      <w:r w:rsidRPr="0095536A">
        <w:rPr>
          <w:rFonts w:ascii="Arial Narrow" w:hAnsi="Arial Narrow"/>
          <w:u w:val="single"/>
        </w:rPr>
        <w:t>___________________________.</w:t>
      </w:r>
    </w:p>
    <w:p w:rsidR="00790F74" w:rsidRPr="0095536A" w:rsidRDefault="00790F74" w:rsidP="007B306B">
      <w:pPr>
        <w:tabs>
          <w:tab w:val="left" w:pos="6237"/>
        </w:tabs>
        <w:jc w:val="both"/>
        <w:rPr>
          <w:rFonts w:ascii="Arial Narrow" w:hAnsi="Arial Narrow"/>
        </w:rPr>
      </w:pPr>
    </w:p>
    <w:p w:rsidR="000221A3" w:rsidRPr="0095536A" w:rsidRDefault="000221A3" w:rsidP="000221A3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Erklärung des Antragstellers:</w:t>
      </w:r>
    </w:p>
    <w:p w:rsidR="007B306B" w:rsidRPr="0095536A" w:rsidRDefault="007B306B" w:rsidP="007B306B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0221A3" w:rsidRPr="0095536A" w:rsidRDefault="000221A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a) Die Arbeit wurde bisher an keiner anderen Fakultät als Habilitationsschrift eingereicht.</w:t>
      </w:r>
    </w:p>
    <w:p w:rsidR="007B306B" w:rsidRPr="0095536A" w:rsidRDefault="007B306B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0221A3" w:rsidRPr="0095536A" w:rsidRDefault="000221A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b) Es wurde kein Habilitationsverfahren ohne Erfolg beendet.</w:t>
      </w:r>
    </w:p>
    <w:p w:rsidR="007B306B" w:rsidRPr="0095536A" w:rsidRDefault="007B306B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7B306B" w:rsidRPr="0095536A" w:rsidRDefault="000221A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 xml:space="preserve">    Ein im Jahre </w:t>
      </w:r>
      <w:r w:rsidR="007E4003" w:rsidRPr="0095536A">
        <w:rPr>
          <w:rFonts w:ascii="Arial Narrow" w:hAnsi="Arial Narrow"/>
          <w:u w:val="single"/>
        </w:rPr>
        <w:t>____________</w:t>
      </w:r>
      <w:r w:rsidRPr="0095536A">
        <w:rPr>
          <w:rFonts w:ascii="Arial Narrow" w:hAnsi="Arial Narrow"/>
        </w:rPr>
        <w:t xml:space="preserve"> an der </w:t>
      </w:r>
      <w:r w:rsidR="007E4003" w:rsidRPr="0095536A">
        <w:rPr>
          <w:rFonts w:ascii="Arial Narrow" w:hAnsi="Arial Narrow"/>
          <w:u w:val="single"/>
        </w:rPr>
        <w:t>___________</w:t>
      </w:r>
      <w:r w:rsidR="007B306B" w:rsidRPr="0095536A">
        <w:rPr>
          <w:rFonts w:ascii="Arial Narrow" w:hAnsi="Arial Narrow"/>
          <w:u w:val="single"/>
        </w:rPr>
        <w:t xml:space="preserve"> </w:t>
      </w:r>
      <w:r w:rsidRPr="0095536A">
        <w:rPr>
          <w:rFonts w:ascii="Arial Narrow" w:hAnsi="Arial Narrow"/>
        </w:rPr>
        <w:t>eröffnetes Habilitationsverfahren wurde ohne Erfolg</w:t>
      </w:r>
    </w:p>
    <w:p w:rsidR="000221A3" w:rsidRPr="0095536A" w:rsidRDefault="007B306B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 xml:space="preserve">    </w:t>
      </w:r>
      <w:r w:rsidR="000221A3" w:rsidRPr="0095536A">
        <w:rPr>
          <w:rFonts w:ascii="Arial Narrow" w:hAnsi="Arial Narrow"/>
        </w:rPr>
        <w:t>beendet.</w:t>
      </w:r>
    </w:p>
    <w:p w:rsidR="007B306B" w:rsidRPr="0095536A" w:rsidRDefault="007B306B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</w:p>
    <w:p w:rsidR="000221A3" w:rsidRPr="0095536A" w:rsidRDefault="000221A3" w:rsidP="000221A3">
      <w:pPr>
        <w:pStyle w:val="Listenabsatz"/>
        <w:tabs>
          <w:tab w:val="left" w:pos="6237"/>
        </w:tabs>
        <w:ind w:left="360"/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c) Gegen mich läuft kein Strafverfahren.</w:t>
      </w:r>
    </w:p>
    <w:p w:rsidR="007B306B" w:rsidRPr="0095536A" w:rsidRDefault="007B306B" w:rsidP="000221A3">
      <w:pPr>
        <w:tabs>
          <w:tab w:val="left" w:pos="6237"/>
        </w:tabs>
        <w:jc w:val="both"/>
        <w:rPr>
          <w:rFonts w:ascii="Arial Narrow" w:hAnsi="Arial Narrow"/>
        </w:rPr>
      </w:pPr>
    </w:p>
    <w:p w:rsidR="000221A3" w:rsidRPr="0095536A" w:rsidRDefault="000221A3" w:rsidP="000221A3">
      <w:pPr>
        <w:tabs>
          <w:tab w:val="left" w:pos="6237"/>
        </w:tabs>
        <w:jc w:val="both"/>
        <w:rPr>
          <w:rFonts w:ascii="Arial Narrow" w:hAnsi="Arial Narrow"/>
        </w:rPr>
      </w:pPr>
      <w:r w:rsidRPr="0095536A">
        <w:rPr>
          <w:rFonts w:ascii="Arial Narrow" w:hAnsi="Arial Narrow"/>
        </w:rPr>
        <w:t>Datum</w:t>
      </w:r>
      <w:r w:rsidRPr="0095536A">
        <w:rPr>
          <w:rFonts w:ascii="Arial Narrow" w:hAnsi="Arial Narrow"/>
        </w:rPr>
        <w:tab/>
        <w:t>Unterschrift de</w:t>
      </w:r>
      <w:r w:rsidR="00AE2978" w:rsidRPr="0095536A">
        <w:rPr>
          <w:rFonts w:ascii="Arial Narrow" w:hAnsi="Arial Narrow"/>
        </w:rPr>
        <w:t>r*</w:t>
      </w:r>
      <w:r w:rsidRPr="0095536A">
        <w:rPr>
          <w:rFonts w:ascii="Arial Narrow" w:hAnsi="Arial Narrow"/>
        </w:rPr>
        <w:t>s Antragstelle</w:t>
      </w:r>
      <w:r w:rsidR="00AE2978" w:rsidRPr="0095536A">
        <w:rPr>
          <w:rFonts w:ascii="Arial Narrow" w:hAnsi="Arial Narrow"/>
        </w:rPr>
        <w:t>nden</w:t>
      </w:r>
    </w:p>
    <w:p w:rsidR="0027125A" w:rsidRPr="0095536A" w:rsidRDefault="0027125A" w:rsidP="000221A3">
      <w:pPr>
        <w:tabs>
          <w:tab w:val="left" w:pos="6237"/>
        </w:tabs>
        <w:jc w:val="both"/>
        <w:rPr>
          <w:rFonts w:ascii="Arial Narrow" w:hAnsi="Arial Narrow"/>
        </w:rPr>
      </w:pPr>
    </w:p>
    <w:p w:rsidR="007B306B" w:rsidRPr="0095536A" w:rsidRDefault="007E4003">
      <w:pPr>
        <w:tabs>
          <w:tab w:val="left" w:pos="6237"/>
        </w:tabs>
        <w:jc w:val="both"/>
        <w:rPr>
          <w:rFonts w:ascii="Arial Narrow" w:hAnsi="Arial Narrow"/>
          <w:u w:val="single"/>
        </w:rPr>
      </w:pPr>
      <w:r w:rsidRPr="0095536A">
        <w:rPr>
          <w:rFonts w:ascii="Arial Narrow" w:hAnsi="Arial Narrow"/>
          <w:u w:val="single"/>
        </w:rPr>
        <w:t>______________________</w:t>
      </w:r>
      <w:r w:rsidRPr="0095536A">
        <w:rPr>
          <w:rFonts w:ascii="Arial Narrow" w:hAnsi="Arial Narrow"/>
        </w:rPr>
        <w:t xml:space="preserve">                    </w:t>
      </w:r>
      <w:r w:rsidR="005A1845" w:rsidRPr="0095536A">
        <w:rPr>
          <w:rFonts w:ascii="Arial Narrow" w:hAnsi="Arial Narrow"/>
        </w:rPr>
        <w:t xml:space="preserve">                                           _____</w:t>
      </w:r>
      <w:r w:rsidRPr="0095536A">
        <w:rPr>
          <w:rFonts w:ascii="Arial Narrow" w:hAnsi="Arial Narrow"/>
          <w:u w:val="single"/>
        </w:rPr>
        <w:t>_________________________</w:t>
      </w:r>
    </w:p>
    <w:sectPr w:rsidR="007B306B" w:rsidRPr="0095536A" w:rsidSect="00BA44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LT Std 47 Cn Lt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752EA"/>
    <w:multiLevelType w:val="hybridMultilevel"/>
    <w:tmpl w:val="28D61C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D1F"/>
    <w:rsid w:val="000221A3"/>
    <w:rsid w:val="00183DF4"/>
    <w:rsid w:val="0027125A"/>
    <w:rsid w:val="005A1845"/>
    <w:rsid w:val="00695138"/>
    <w:rsid w:val="007332F6"/>
    <w:rsid w:val="00782A33"/>
    <w:rsid w:val="00790F74"/>
    <w:rsid w:val="007B2728"/>
    <w:rsid w:val="007B306B"/>
    <w:rsid w:val="007E4003"/>
    <w:rsid w:val="008F7258"/>
    <w:rsid w:val="0095536A"/>
    <w:rsid w:val="00AE2978"/>
    <w:rsid w:val="00BA4492"/>
    <w:rsid w:val="00C602AF"/>
    <w:rsid w:val="00CB2F8D"/>
    <w:rsid w:val="00D67D1F"/>
    <w:rsid w:val="00E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0B350-6919-4684-85C4-DA80BC73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nivers LT Std 47 Cn Lt" w:eastAsia="Times New Roman" w:hAnsi="Univers LT Std 47 Cn Lt" w:cs="Arial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32F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221A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1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1A3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52A3-8B90-499B-B30C-D052BDFC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s</dc:creator>
  <cp:lastModifiedBy>Administrator</cp:lastModifiedBy>
  <cp:revision>4</cp:revision>
  <dcterms:created xsi:type="dcterms:W3CDTF">2018-05-30T06:02:00Z</dcterms:created>
  <dcterms:modified xsi:type="dcterms:W3CDTF">2023-01-05T09:46:00Z</dcterms:modified>
</cp:coreProperties>
</file>